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223" w14:textId="3DF3218B" w:rsidR="00BF0242" w:rsidRPr="00122882" w:rsidRDefault="00F5451F" w:rsidP="00D03EDA">
      <w:pPr>
        <w:spacing w:after="240" w:line="312" w:lineRule="auto"/>
        <w:jc w:val="center"/>
        <w:rPr>
          <w:b/>
        </w:rPr>
      </w:pPr>
      <w:r w:rsidRPr="00122882">
        <w:rPr>
          <w:b/>
        </w:rPr>
        <w:t>WYKAZ</w:t>
      </w:r>
      <w:r w:rsidR="008A1FC7">
        <w:rPr>
          <w:b/>
        </w:rPr>
        <w:t xml:space="preserve"> USŁUG</w:t>
      </w:r>
    </w:p>
    <w:p w14:paraId="02546439" w14:textId="77777777" w:rsidR="00D03EDA" w:rsidRPr="00122882" w:rsidRDefault="00D03EDA" w:rsidP="00D03EDA">
      <w:pPr>
        <w:spacing w:before="240" w:after="240" w:line="312" w:lineRule="auto"/>
        <w:rPr>
          <w:rFonts w:eastAsia="Times New Roman"/>
        </w:rPr>
      </w:pPr>
      <w:r w:rsidRPr="00122882">
        <w:rPr>
          <w:rFonts w:eastAsia="Times New Roman"/>
        </w:rPr>
        <w:t>Dane</w:t>
      </w:r>
      <w:r w:rsidR="00BF0242" w:rsidRPr="00122882">
        <w:rPr>
          <w:rFonts w:eastAsia="Times New Roman"/>
        </w:rPr>
        <w:t xml:space="preserve"> Wykonawcy</w:t>
      </w:r>
      <w:r w:rsidRPr="00122882">
        <w:rPr>
          <w:rFonts w:eastAsia="Times New Roman"/>
        </w:rPr>
        <w:t>:</w:t>
      </w:r>
    </w:p>
    <w:p w14:paraId="23E8E28A" w14:textId="4D85012D" w:rsidR="000A34C7" w:rsidRPr="00122882" w:rsidRDefault="00D03EDA" w:rsidP="000A34C7">
      <w:pPr>
        <w:spacing w:before="120" w:after="120" w:line="312" w:lineRule="auto"/>
        <w:rPr>
          <w:rFonts w:eastAsia="Times New Roman" w:cs="Calibri"/>
        </w:rPr>
      </w:pPr>
      <w:r w:rsidRPr="00122882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76CB01" w14:textId="77777777" w:rsidR="00D03EDA" w:rsidRPr="00122882" w:rsidRDefault="00BF0242" w:rsidP="00B41CF2">
      <w:pPr>
        <w:spacing w:before="240" w:after="0" w:line="312" w:lineRule="auto"/>
        <w:jc w:val="both"/>
        <w:rPr>
          <w:rFonts w:eastAsia="Times New Roman"/>
        </w:rPr>
      </w:pPr>
      <w:r w:rsidRPr="00122882">
        <w:rPr>
          <w:rFonts w:eastAsia="Times New Roman"/>
        </w:rPr>
        <w:t xml:space="preserve">Przystępując do postępowania o udzielenie zamówienia publicznego na: </w:t>
      </w:r>
    </w:p>
    <w:p w14:paraId="16044A34" w14:textId="6FB00FF6" w:rsidR="008A1FC7" w:rsidRPr="0056275C" w:rsidRDefault="008A1FC7" w:rsidP="008A1FC7">
      <w:pPr>
        <w:widowControl w:val="0"/>
        <w:spacing w:before="240" w:after="120" w:line="312" w:lineRule="auto"/>
        <w:jc w:val="both"/>
        <w:rPr>
          <w:rFonts w:eastAsia="Times New Roman" w:cstheme="minorHAnsi"/>
          <w:lang w:eastAsia="pl-PL"/>
        </w:rPr>
      </w:pPr>
      <w:r w:rsidRPr="0023516D">
        <w:rPr>
          <w:rFonts w:cstheme="minorHAnsi"/>
          <w:b/>
        </w:rPr>
        <w:t>usług</w:t>
      </w:r>
      <w:r>
        <w:rPr>
          <w:rFonts w:cstheme="minorHAnsi"/>
          <w:b/>
        </w:rPr>
        <w:t>ę</w:t>
      </w:r>
      <w:r w:rsidRPr="0023516D">
        <w:rPr>
          <w:rFonts w:cstheme="minorHAnsi"/>
          <w:b/>
        </w:rPr>
        <w:t xml:space="preserve"> przeprowadzenia inwentaryzacji graficznej, dokonania przeglądó</w:t>
      </w:r>
      <w:bookmarkStart w:id="0" w:name="_GoBack"/>
      <w:bookmarkEnd w:id="0"/>
      <w:r w:rsidRPr="0023516D">
        <w:rPr>
          <w:rFonts w:cstheme="minorHAnsi"/>
          <w:b/>
        </w:rPr>
        <w:t xml:space="preserve">w, konserwacji i napraw sprzętu </w:t>
      </w:r>
      <w:proofErr w:type="spellStart"/>
      <w:r w:rsidRPr="0023516D">
        <w:rPr>
          <w:rFonts w:cstheme="minorHAnsi"/>
          <w:b/>
        </w:rPr>
        <w:t>ppoż</w:t>
      </w:r>
      <w:proofErr w:type="spellEnd"/>
      <w:r w:rsidRPr="0023516D">
        <w:rPr>
          <w:rFonts w:cstheme="minorHAnsi"/>
          <w:b/>
        </w:rPr>
        <w:t xml:space="preserve"> oraz uzupełnienie brakującego wyposażenia i utylizacja sprzętu nienadającego się do dalszej eksploatacji w siedzibie Uniwersytetu Ekonomicznego we Wrocławiu oraz w Filii Uniwersytetu znajdującej się w Jeleniej Górze</w:t>
      </w:r>
      <w:r w:rsidRPr="0056275C">
        <w:rPr>
          <w:rFonts w:cstheme="minorHAnsi"/>
        </w:rPr>
        <w:t>:</w:t>
      </w:r>
    </w:p>
    <w:p w14:paraId="3FECA122" w14:textId="37134337" w:rsidR="00F5451F" w:rsidRPr="00F5451F" w:rsidRDefault="00F5451F" w:rsidP="008A1FC7">
      <w:pPr>
        <w:spacing w:before="120" w:after="120" w:line="312" w:lineRule="auto"/>
        <w:jc w:val="both"/>
        <w:rPr>
          <w:rFonts w:cs="Calibri"/>
          <w:bCs/>
        </w:rPr>
      </w:pPr>
      <w:r w:rsidRPr="00F5451F">
        <w:rPr>
          <w:rFonts w:cs="Calibri"/>
          <w:bCs/>
        </w:rPr>
        <w:t>oświadczamy, że</w:t>
      </w:r>
      <w:r w:rsidR="008A1FC7">
        <w:rPr>
          <w:rFonts w:cs="Calibri"/>
          <w:bCs/>
        </w:rPr>
        <w:t xml:space="preserve"> </w:t>
      </w:r>
      <w:r w:rsidRPr="00F5451F">
        <w:rPr>
          <w:rFonts w:cs="Calibri"/>
          <w:bCs/>
        </w:rPr>
        <w:t xml:space="preserve">zrealizowaliśmy następujące usługi, odpowiadające swoim rodzajem usłudze stanowiącej przedmiot zamówienia i na </w:t>
      </w:r>
      <w:r w:rsidRPr="00F5451F">
        <w:rPr>
          <w:rFonts w:cs="Arial"/>
        </w:rPr>
        <w:t xml:space="preserve">żądanie Zamawiającego przed podpisaniem umowy przedłożymy dowody </w:t>
      </w:r>
      <w:r w:rsidR="003A2BAA">
        <w:rPr>
          <w:rFonts w:cs="Arial"/>
        </w:rPr>
        <w:t>potwierdzające</w:t>
      </w:r>
      <w:r w:rsidRPr="00F5451F">
        <w:rPr>
          <w:rFonts w:cs="Arial"/>
        </w:rPr>
        <w:t xml:space="preserve">, </w:t>
      </w:r>
      <w:r w:rsidR="003A2BAA">
        <w:rPr>
          <w:rFonts w:cs="Arial"/>
        </w:rPr>
        <w:t xml:space="preserve">że </w:t>
      </w:r>
      <w:r w:rsidRPr="00F5451F">
        <w:rPr>
          <w:rFonts w:cs="Arial"/>
        </w:rPr>
        <w:t xml:space="preserve">usługi </w:t>
      </w:r>
      <w:r w:rsidR="003A2BAA">
        <w:rPr>
          <w:rFonts w:cs="Arial"/>
        </w:rPr>
        <w:t xml:space="preserve">te </w:t>
      </w:r>
      <w:r w:rsidRPr="00F5451F">
        <w:rPr>
          <w:rFonts w:cs="Arial"/>
        </w:rPr>
        <w:t>zostały wykonane lub są wykonywane należycie</w:t>
      </w:r>
      <w:r w:rsidR="000D7EA5">
        <w:rPr>
          <w:rFonts w:cs="Arial"/>
        </w:rPr>
        <w:t xml:space="preserve"> </w:t>
      </w:r>
      <w:r w:rsidR="000D7EA5">
        <w:rPr>
          <w:rStyle w:val="Odwoanieprzypisudolnego"/>
        </w:rPr>
        <w:footnoteReference w:id="1"/>
      </w:r>
      <w:r w:rsidRPr="00F5451F">
        <w:rPr>
          <w:rFonts w:cs="Calibri"/>
          <w:bCs/>
        </w:rPr>
        <w:t>:</w:t>
      </w:r>
    </w:p>
    <w:tbl>
      <w:tblPr>
        <w:tblW w:w="9742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2"/>
        <w:gridCol w:w="2695"/>
        <w:gridCol w:w="1759"/>
        <w:gridCol w:w="1999"/>
        <w:gridCol w:w="2827"/>
      </w:tblGrid>
      <w:tr w:rsidR="008A1FC7" w:rsidRPr="00F5451F" w14:paraId="76CE157D" w14:textId="77777777" w:rsidTr="008A1FC7">
        <w:trPr>
          <w:trHeight w:val="284"/>
          <w:jc w:val="right"/>
        </w:trPr>
        <w:tc>
          <w:tcPr>
            <w:tcW w:w="4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3EE6872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Lp.</w:t>
            </w:r>
          </w:p>
        </w:tc>
        <w:tc>
          <w:tcPr>
            <w:tcW w:w="269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C29C81D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rzedmiot zamówienia</w:t>
            </w:r>
          </w:p>
        </w:tc>
        <w:tc>
          <w:tcPr>
            <w:tcW w:w="17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5C715617" w14:textId="3116CB1F" w:rsidR="008A1FC7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wartość usług</w:t>
            </w:r>
            <w:r w:rsidRPr="00F5451F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i</w:t>
            </w:r>
          </w:p>
          <w:p w14:paraId="6C02CCB1" w14:textId="214F2A2A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122882"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  <w:t>(</w:t>
            </w:r>
            <w:r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  <w:t>brutto</w:t>
            </w:r>
            <w:r w:rsidRPr="00122882"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  <w:t>)</w:t>
            </w:r>
          </w:p>
        </w:tc>
        <w:tc>
          <w:tcPr>
            <w:tcW w:w="19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710327F" w14:textId="7C26C133" w:rsidR="008A1FC7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termin wykonania usługi</w:t>
            </w:r>
          </w:p>
          <w:p w14:paraId="09EECD31" w14:textId="556E7D43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</w:pPr>
            <w:r w:rsidRPr="00122882"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  <w:t>(od-do)</w:t>
            </w:r>
          </w:p>
        </w:tc>
        <w:tc>
          <w:tcPr>
            <w:tcW w:w="28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6A6A6" w:themeFill="background1" w:themeFillShade="A6"/>
            <w:vAlign w:val="center"/>
            <w:hideMark/>
          </w:tcPr>
          <w:p w14:paraId="29427D4F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odmiot, na rzecz którego wykonano usługi</w:t>
            </w:r>
          </w:p>
        </w:tc>
      </w:tr>
      <w:tr w:rsidR="008A1FC7" w:rsidRPr="00F5451F" w14:paraId="5524D4E3" w14:textId="77777777" w:rsidTr="008A1FC7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5B1B5BC9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1</w:t>
            </w: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439D2621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662023C9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ECCA058" w14:textId="16640646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82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0B304071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8A1FC7" w:rsidRPr="00F5451F" w14:paraId="0EA47B2B" w14:textId="77777777" w:rsidTr="008A1FC7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0107FE42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2</w:t>
            </w: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2AB1CBC5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62E862DB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1E31B57" w14:textId="4970CA70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82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09C7E43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8A1FC7" w:rsidRPr="00F5451F" w14:paraId="103E75E9" w14:textId="77777777" w:rsidTr="008A1FC7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5715D088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3</w:t>
            </w: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AEDD168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1C6AC31F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10876EE8" w14:textId="7FBE3F6B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82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36B671F4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8A1FC7" w:rsidRPr="00F5451F" w14:paraId="472568FD" w14:textId="77777777" w:rsidTr="008A1FC7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473E1E12" w14:textId="51FD275B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35147BBF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23CBA643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6DDC14BE" w14:textId="0555EC58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82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2F14AC5E" w14:textId="77777777" w:rsidR="008A1FC7" w:rsidRPr="00F5451F" w:rsidRDefault="008A1FC7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</w:tbl>
    <w:p w14:paraId="276FBBAA" w14:textId="77777777" w:rsidR="00BF0242" w:rsidRPr="00D03EDA" w:rsidRDefault="00BF0242" w:rsidP="000D7EA5">
      <w:pPr>
        <w:widowControl w:val="0"/>
        <w:spacing w:before="240" w:after="240" w:line="312" w:lineRule="auto"/>
        <w:jc w:val="both"/>
        <w:rPr>
          <w:i/>
        </w:rPr>
      </w:pPr>
      <w:r w:rsidRPr="00D03EDA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8A1FC7" w14:paraId="3A94E886" w14:textId="77777777" w:rsidTr="006D42CC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427C55DE" w14:textId="77777777" w:rsidR="008A1FC7" w:rsidRDefault="008A1FC7" w:rsidP="006D42CC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6F6F154" w14:textId="77777777" w:rsidR="008A1FC7" w:rsidRDefault="008A1FC7" w:rsidP="006D42CC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A1FC7" w:rsidRPr="000C2327" w14:paraId="141FC249" w14:textId="77777777" w:rsidTr="006D42C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941AE" w14:textId="77777777" w:rsidR="008A1FC7" w:rsidRPr="000C2327" w:rsidRDefault="008A1FC7" w:rsidP="006D42CC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9AAB8" w14:textId="77777777" w:rsidR="008A1FC7" w:rsidRPr="000C2327" w:rsidRDefault="008A1FC7" w:rsidP="006D42CC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czytelny podpis lub podpis nieczytelny wraz z imienną pieczątką podpisującego </w:t>
            </w:r>
            <w:r w:rsidRPr="000C2327">
              <w:rPr>
                <w:rStyle w:val="Odwoanieprzypisudolnego"/>
                <w:rFonts w:eastAsia="Times New Roman"/>
                <w:i/>
                <w:iCs/>
                <w:sz w:val="18"/>
                <w:lang w:eastAsia="pl-PL"/>
              </w:rPr>
              <w:footnoteReference w:id="2"/>
            </w:r>
          </w:p>
          <w:p w14:paraId="62272E15" w14:textId="77777777" w:rsidR="008A1FC7" w:rsidRPr="000C2327" w:rsidRDefault="008A1FC7" w:rsidP="006D42CC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</w:p>
        </w:tc>
      </w:tr>
    </w:tbl>
    <w:p w14:paraId="18EE09C8" w14:textId="272B5E5A" w:rsidR="002314EC" w:rsidRPr="000A34C7" w:rsidRDefault="002314EC" w:rsidP="008A1FC7">
      <w:pPr>
        <w:widowControl w:val="0"/>
        <w:spacing w:before="120" w:after="0" w:line="312" w:lineRule="auto"/>
        <w:jc w:val="both"/>
        <w:rPr>
          <w:sz w:val="16"/>
        </w:rPr>
      </w:pPr>
    </w:p>
    <w:sectPr w:rsidR="002314EC" w:rsidRPr="000A34C7" w:rsidSect="00D03EDA">
      <w:headerReference w:type="default" r:id="rId8"/>
      <w:footerReference w:type="default" r:id="rId9"/>
      <w:pgSz w:w="11906" w:h="16838" w:code="9"/>
      <w:pgMar w:top="1418" w:right="1077" w:bottom="1418" w:left="107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2B44" w14:textId="77777777" w:rsidR="00DD1D83" w:rsidRDefault="00DD1D83" w:rsidP="000E6FAF">
      <w:pPr>
        <w:spacing w:after="0" w:line="240" w:lineRule="auto"/>
      </w:pPr>
      <w:r>
        <w:separator/>
      </w:r>
    </w:p>
  </w:endnote>
  <w:endnote w:type="continuationSeparator" w:id="0">
    <w:p w14:paraId="5AF792DF" w14:textId="77777777" w:rsidR="00DD1D83" w:rsidRDefault="00DD1D83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47EF2400" w:rsidR="00811499" w:rsidRPr="00540458" w:rsidRDefault="006257A9" w:rsidP="00D03EDA">
    <w:pPr>
      <w:pStyle w:val="Stopka"/>
      <w:tabs>
        <w:tab w:val="left" w:pos="297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D93A9" wp14:editId="041C007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4E289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8338BB8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C83E58A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0D93A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" filled="f" stroked="f">
              <v:textbox>
                <w:txbxContent>
                  <w:p w14:paraId="4CC4E289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8338BB8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C83E58A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96196" wp14:editId="18F166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E13F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ACDD65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B6255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096196" id="Pole tekstowe 9" o:spid="_x0000_s1027" type="#_x0000_t202" style="position:absolute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" filled="f" stroked="f">
              <v:textbox>
                <w:txbxContent>
                  <w:p w14:paraId="1E6BE13F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ACDD65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B6255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3C64C" wp14:editId="603B54C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AFAC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82012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EF30A1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E3C64C" id="Pole tekstowe 10" o:spid="_x0000_s1028" type="#_x0000_t202" style="position:absolute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CTKGZM+wEAANQ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2D78AFAC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82012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EF30A1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304AC" wp14:editId="3C44F14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27EE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C0C6FB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89E45C7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D304AC" id="Pole tekstowe 7" o:spid="_x0000_s1029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AQ8ZSi+wEAANI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5D1827EE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C0C6FB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89E45C7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5A8FF" wp14:editId="3DE146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BEC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78EE72F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047B876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75A8FF" id="Pole tekstowe 4" o:spid="_x0000_s1030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Mzjv/v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2AE7BEC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78EE72F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047B876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54226" wp14:editId="75A756F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5E2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03515D2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F930BB5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654226" id="Pole tekstowe 5" o:spid="_x0000_s1031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Ln9ZHn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3A7C5E2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03515D2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F930BB5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2D85" w14:textId="77777777" w:rsidR="00DD1D83" w:rsidRDefault="00DD1D83" w:rsidP="000E6FAF">
      <w:pPr>
        <w:spacing w:after="0" w:line="240" w:lineRule="auto"/>
      </w:pPr>
      <w:r>
        <w:separator/>
      </w:r>
    </w:p>
  </w:footnote>
  <w:footnote w:type="continuationSeparator" w:id="0">
    <w:p w14:paraId="6B811E20" w14:textId="77777777" w:rsidR="00DD1D83" w:rsidRDefault="00DD1D83" w:rsidP="000E6FAF">
      <w:pPr>
        <w:spacing w:after="0" w:line="240" w:lineRule="auto"/>
      </w:pPr>
      <w:r>
        <w:continuationSeparator/>
      </w:r>
    </w:p>
  </w:footnote>
  <w:footnote w:id="1">
    <w:p w14:paraId="790667FF" w14:textId="4F142CF6" w:rsidR="000D7EA5" w:rsidRPr="000D7EA5" w:rsidRDefault="000D7EA5" w:rsidP="000D7EA5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 w:rsidRPr="000D7EA5">
        <w:rPr>
          <w:i/>
          <w:iCs/>
          <w:sz w:val="16"/>
          <w:szCs w:val="16"/>
        </w:rPr>
        <w:t>Wykonawca spełni warunek udziału w postępowaniu dotyczący zdolności techniczn</w:t>
      </w:r>
      <w:r w:rsidR="003638A7">
        <w:rPr>
          <w:i/>
          <w:iCs/>
          <w:sz w:val="16"/>
          <w:szCs w:val="16"/>
        </w:rPr>
        <w:t xml:space="preserve">ej lub zawodowej jeśli wykaże, </w:t>
      </w:r>
      <w:r w:rsidRPr="000D7EA5">
        <w:rPr>
          <w:i/>
          <w:iCs/>
          <w:sz w:val="16"/>
          <w:szCs w:val="16"/>
        </w:rPr>
        <w:t>ż</w:t>
      </w:r>
      <w:r>
        <w:rPr>
          <w:i/>
          <w:iCs/>
          <w:sz w:val="16"/>
          <w:szCs w:val="16"/>
        </w:rPr>
        <w:t xml:space="preserve">e </w:t>
      </w:r>
      <w:r w:rsidRPr="000D7EA5">
        <w:rPr>
          <w:i/>
          <w:iCs/>
          <w:sz w:val="16"/>
          <w:szCs w:val="16"/>
        </w:rPr>
        <w:t>posiada doświadczenie w zakresie tożsamym do zakresu stanowiącego przedmiot niniejszego zamówienia, a mianowicie, iż w okresie ostatnich 3 lat, a jeżeli okres prowadzenia działalności jest krótszy - w tym okresie, zrealizował minimum 2 usługi</w:t>
      </w:r>
      <w:r w:rsidR="003638A7" w:rsidRPr="003638A7">
        <w:t xml:space="preserve"> </w:t>
      </w:r>
      <w:r w:rsidR="003638A7" w:rsidRPr="003638A7">
        <w:rPr>
          <w:i/>
          <w:iCs/>
          <w:sz w:val="16"/>
          <w:szCs w:val="16"/>
        </w:rPr>
        <w:t>w zakresie tożsamym do zakresu stanowiącego przedmiot niniejszego zamówienia</w:t>
      </w:r>
    </w:p>
  </w:footnote>
  <w:footnote w:id="2">
    <w:p w14:paraId="71445B65" w14:textId="7BDC93BC" w:rsidR="008A1FC7" w:rsidRPr="000C2327" w:rsidRDefault="008A1FC7" w:rsidP="008A1FC7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Wykaz </w:t>
      </w:r>
      <w:r w:rsidRPr="000C2327">
        <w:rPr>
          <w:i/>
          <w:iCs/>
          <w:sz w:val="16"/>
          <w:szCs w:val="16"/>
        </w:rPr>
        <w:t>musi być podpisan</w:t>
      </w:r>
      <w:r>
        <w:rPr>
          <w:i/>
          <w:iCs/>
          <w:sz w:val="16"/>
          <w:szCs w:val="16"/>
        </w:rPr>
        <w:t>y</w:t>
      </w:r>
      <w:r w:rsidRPr="000C2327">
        <w:rPr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6673199D" w14:textId="77777777" w:rsidR="008A1FC7" w:rsidRPr="000C2327" w:rsidRDefault="008A1FC7" w:rsidP="008A1FC7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1)</w:t>
      </w:r>
      <w:r w:rsidRPr="000C2327">
        <w:rPr>
          <w:i/>
          <w:iCs/>
          <w:sz w:val="16"/>
          <w:szCs w:val="16"/>
        </w:rPr>
        <w:tab/>
        <w:t xml:space="preserve">czytelnym podpisem lub nieczytelnym podpisem wraz z imienną pieczątką podpisującego – w przypadku </w:t>
      </w:r>
      <w:r>
        <w:rPr>
          <w:i/>
          <w:iCs/>
          <w:sz w:val="16"/>
          <w:szCs w:val="16"/>
        </w:rPr>
        <w:t>składania go</w:t>
      </w:r>
      <w:r w:rsidRPr="000C2327">
        <w:rPr>
          <w:i/>
          <w:iCs/>
          <w:sz w:val="16"/>
          <w:szCs w:val="16"/>
        </w:rPr>
        <w:t xml:space="preserve"> w formie skanu,</w:t>
      </w:r>
    </w:p>
    <w:p w14:paraId="68AA99D6" w14:textId="77777777" w:rsidR="008A1FC7" w:rsidRPr="000C2327" w:rsidRDefault="008A1FC7" w:rsidP="008A1FC7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2)</w:t>
      </w:r>
      <w:r w:rsidRPr="000C2327">
        <w:rPr>
          <w:i/>
          <w:iCs/>
          <w:sz w:val="16"/>
          <w:szCs w:val="16"/>
        </w:rPr>
        <w:tab/>
        <w:t>kwalifikowanym podpisem elektronicznym – w przypadku</w:t>
      </w:r>
      <w:r>
        <w:rPr>
          <w:i/>
          <w:iCs/>
          <w:sz w:val="16"/>
          <w:szCs w:val="16"/>
        </w:rPr>
        <w:t xml:space="preserve"> składania go</w:t>
      </w:r>
      <w:r w:rsidRPr="000C2327">
        <w:rPr>
          <w:i/>
          <w:iCs/>
          <w:sz w:val="16"/>
          <w:szCs w:val="16"/>
        </w:rPr>
        <w:t xml:space="preserve">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628C8" w14:paraId="0F5B19CF" w14:textId="77777777" w:rsidTr="006628C8">
      <w:tc>
        <w:tcPr>
          <w:tcW w:w="4587" w:type="dxa"/>
          <w:hideMark/>
        </w:tcPr>
        <w:p w14:paraId="6ADAE926" w14:textId="219B339D" w:rsidR="006628C8" w:rsidRDefault="006628C8" w:rsidP="006628C8">
          <w:pPr>
            <w:widowControl w:val="0"/>
            <w:tabs>
              <w:tab w:val="left" w:pos="6237"/>
              <w:tab w:val="left" w:pos="7513"/>
            </w:tabs>
            <w:spacing w:after="0" w:line="312" w:lineRule="auto"/>
            <w:jc w:val="both"/>
            <w:rPr>
              <w:rFonts w:asciiTheme="minorHAnsi" w:hAnsiTheme="minorHAnsi" w:cstheme="minorHAnsi"/>
              <w:lang w:eastAsia="ja-JP"/>
            </w:rPr>
          </w:pPr>
        </w:p>
      </w:tc>
      <w:tc>
        <w:tcPr>
          <w:tcW w:w="5331" w:type="dxa"/>
          <w:hideMark/>
        </w:tcPr>
        <w:p w14:paraId="6B2F4446" w14:textId="78EB1F94" w:rsidR="006628C8" w:rsidRDefault="006628C8" w:rsidP="006628C8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 xml:space="preserve">Załącznik nr </w:t>
          </w:r>
          <w:r w:rsidR="008A1FC7">
            <w:t>4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8480" behindDoc="1" locked="0" layoutInCell="1" allowOverlap="1" wp14:anchorId="4AA303F0" wp14:editId="5780CAE4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B47">
            <w:t xml:space="preserve"> KA-DZP.362.2.</w:t>
          </w:r>
          <w:r w:rsidR="00A427F0">
            <w:t>3</w:t>
          </w:r>
          <w:r w:rsidR="003638A7">
            <w:t>7</w:t>
          </w:r>
          <w:r>
            <w:t>.2021</w:t>
          </w:r>
        </w:p>
      </w:tc>
    </w:tr>
  </w:tbl>
  <w:p w14:paraId="25FB7776" w14:textId="1EEC3617" w:rsidR="00FF5E90" w:rsidRPr="00D30717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0387"/>
    <w:multiLevelType w:val="hybridMultilevel"/>
    <w:tmpl w:val="15FA94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1"/>
  </w:num>
  <w:num w:numId="3">
    <w:abstractNumId w:val="36"/>
  </w:num>
  <w:num w:numId="4">
    <w:abstractNumId w:val="5"/>
  </w:num>
  <w:num w:numId="5">
    <w:abstractNumId w:val="27"/>
  </w:num>
  <w:num w:numId="6">
    <w:abstractNumId w:val="22"/>
  </w:num>
  <w:num w:numId="7">
    <w:abstractNumId w:val="25"/>
  </w:num>
  <w:num w:numId="8">
    <w:abstractNumId w:val="34"/>
  </w:num>
  <w:num w:numId="9">
    <w:abstractNumId w:val="2"/>
  </w:num>
  <w:num w:numId="10">
    <w:abstractNumId w:val="3"/>
  </w:num>
  <w:num w:numId="11">
    <w:abstractNumId w:val="1"/>
  </w:num>
  <w:num w:numId="12">
    <w:abstractNumId w:val="16"/>
  </w:num>
  <w:num w:numId="13">
    <w:abstractNumId w:val="28"/>
  </w:num>
  <w:num w:numId="14">
    <w:abstractNumId w:val="30"/>
  </w:num>
  <w:num w:numId="15">
    <w:abstractNumId w:val="33"/>
  </w:num>
  <w:num w:numId="16">
    <w:abstractNumId w:val="20"/>
  </w:num>
  <w:num w:numId="17">
    <w:abstractNumId w:val="29"/>
  </w:num>
  <w:num w:numId="18">
    <w:abstractNumId w:val="13"/>
  </w:num>
  <w:num w:numId="19">
    <w:abstractNumId w:val="12"/>
  </w:num>
  <w:num w:numId="20">
    <w:abstractNumId w:val="19"/>
  </w:num>
  <w:num w:numId="21">
    <w:abstractNumId w:val="35"/>
  </w:num>
  <w:num w:numId="22">
    <w:abstractNumId w:val="11"/>
  </w:num>
  <w:num w:numId="23">
    <w:abstractNumId w:val="24"/>
  </w:num>
  <w:num w:numId="24">
    <w:abstractNumId w:val="26"/>
  </w:num>
  <w:num w:numId="25">
    <w:abstractNumId w:val="4"/>
  </w:num>
  <w:num w:numId="26">
    <w:abstractNumId w:val="23"/>
  </w:num>
  <w:num w:numId="27">
    <w:abstractNumId w:val="18"/>
  </w:num>
  <w:num w:numId="28">
    <w:abstractNumId w:val="32"/>
  </w:num>
  <w:num w:numId="29">
    <w:abstractNumId w:val="17"/>
  </w:num>
  <w:num w:numId="30">
    <w:abstractNumId w:val="10"/>
  </w:num>
  <w:num w:numId="31">
    <w:abstractNumId w:val="14"/>
  </w:num>
  <w:num w:numId="32">
    <w:abstractNumId w:val="2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7"/>
  </w:num>
  <w:num w:numId="36">
    <w:abstractNumId w:val="37"/>
  </w:num>
  <w:num w:numId="37">
    <w:abstractNumId w:val="6"/>
  </w:num>
  <w:num w:numId="3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4D4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45B47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45E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1DED"/>
    <w:rsid w:val="000C2FA3"/>
    <w:rsid w:val="000C3709"/>
    <w:rsid w:val="000C5A92"/>
    <w:rsid w:val="000C7723"/>
    <w:rsid w:val="000C7DF7"/>
    <w:rsid w:val="000D08D9"/>
    <w:rsid w:val="000D7EA5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2882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06FB2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13F4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426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4135"/>
    <w:rsid w:val="0033594F"/>
    <w:rsid w:val="00335D39"/>
    <w:rsid w:val="003439F1"/>
    <w:rsid w:val="003460CA"/>
    <w:rsid w:val="003467D3"/>
    <w:rsid w:val="0036296B"/>
    <w:rsid w:val="003638A7"/>
    <w:rsid w:val="00374C9E"/>
    <w:rsid w:val="003763EB"/>
    <w:rsid w:val="00382D25"/>
    <w:rsid w:val="0038468E"/>
    <w:rsid w:val="00384FBE"/>
    <w:rsid w:val="00386677"/>
    <w:rsid w:val="003905E9"/>
    <w:rsid w:val="0039730B"/>
    <w:rsid w:val="003A2BAA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2FFD"/>
    <w:rsid w:val="003D3440"/>
    <w:rsid w:val="003D6E2F"/>
    <w:rsid w:val="003D7145"/>
    <w:rsid w:val="003E0120"/>
    <w:rsid w:val="003E055B"/>
    <w:rsid w:val="003E287D"/>
    <w:rsid w:val="003F002C"/>
    <w:rsid w:val="003F1CD7"/>
    <w:rsid w:val="003F2EAB"/>
    <w:rsid w:val="003F4865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211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458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978F5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2A8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57A9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8C8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058D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1C04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6E3E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D0E86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1FC7"/>
    <w:rsid w:val="008A2947"/>
    <w:rsid w:val="008A39B9"/>
    <w:rsid w:val="008A4F75"/>
    <w:rsid w:val="008A6E46"/>
    <w:rsid w:val="008A7B81"/>
    <w:rsid w:val="008B0D9D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D764D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5775"/>
    <w:rsid w:val="009260F5"/>
    <w:rsid w:val="00927912"/>
    <w:rsid w:val="009307BB"/>
    <w:rsid w:val="009332AE"/>
    <w:rsid w:val="009348D1"/>
    <w:rsid w:val="00942C96"/>
    <w:rsid w:val="00944DAE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53D7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3F98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36408"/>
    <w:rsid w:val="00A418D7"/>
    <w:rsid w:val="00A427F0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6BE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1CF2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74BB4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A50E8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3EDA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717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57E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1D83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451F"/>
    <w:rsid w:val="00F5524E"/>
    <w:rsid w:val="00F553AC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988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2B9"/>
  </w:style>
  <w:style w:type="paragraph" w:styleId="Tekstprzypisudolnego">
    <w:name w:val="footnote text"/>
    <w:basedOn w:val="Normalny"/>
    <w:link w:val="TekstprzypisudolnegoZnak"/>
    <w:uiPriority w:val="99"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F6A9-3820-47E7-A4BB-6EF62B31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7</cp:revision>
  <cp:lastPrinted>2019-10-09T12:42:00Z</cp:lastPrinted>
  <dcterms:created xsi:type="dcterms:W3CDTF">2021-03-31T08:10:00Z</dcterms:created>
  <dcterms:modified xsi:type="dcterms:W3CDTF">2021-05-12T13:13:00Z</dcterms:modified>
</cp:coreProperties>
</file>